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C8" w:rsidRDefault="00C32004" w:rsidP="005B09FA">
      <w:pPr>
        <w:pStyle w:val="1"/>
      </w:pPr>
      <w:r>
        <w:t xml:space="preserve">                                                                                                                                 </w:t>
      </w:r>
    </w:p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2104C8" w:rsidP="008E2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244" w:rsidRDefault="00B41244" w:rsidP="00B412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4C8" w:rsidRDefault="00B41244" w:rsidP="00B412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1.2024 й.       </w:t>
      </w:r>
      <w:r w:rsidR="00B024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46      </w:t>
      </w:r>
      <w:r w:rsidR="00B0240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24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19.01.2024 г.</w:t>
      </w:r>
    </w:p>
    <w:p w:rsidR="00564B36" w:rsidRDefault="008E2954" w:rsidP="00B412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2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Решение Совета</w:t>
      </w:r>
      <w:r w:rsidR="00ED0B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 xml:space="preserve">Дмитриевский </w:t>
      </w:r>
      <w:r w:rsidR="00ED0BA9"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AF52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454D1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b/>
          <w:sz w:val="28"/>
          <w:szCs w:val="28"/>
        </w:rPr>
        <w:t>2</w:t>
      </w:r>
      <w:r w:rsidR="001454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1454D1">
        <w:rPr>
          <w:rFonts w:ascii="Times New Roman" w:hAnsi="Times New Roman" w:cs="Times New Roman"/>
          <w:b/>
          <w:sz w:val="28"/>
          <w:szCs w:val="28"/>
        </w:rPr>
        <w:t>211</w:t>
      </w:r>
      <w:r w:rsidRPr="00167F91">
        <w:rPr>
          <w:rFonts w:ascii="Times New Roman" w:hAnsi="Times New Roman" w:cs="Times New Roman"/>
          <w:b/>
          <w:sz w:val="28"/>
          <w:szCs w:val="28"/>
        </w:rPr>
        <w:t xml:space="preserve">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F3F33">
        <w:rPr>
          <w:rFonts w:ascii="Times New Roman" w:hAnsi="Times New Roman" w:cs="Times New Roman"/>
          <w:b/>
          <w:sz w:val="28"/>
          <w:szCs w:val="28"/>
        </w:rPr>
        <w:t>Дмитрие</w:t>
      </w:r>
      <w:r w:rsidR="007703BE">
        <w:rPr>
          <w:rFonts w:ascii="Times New Roman" w:hAnsi="Times New Roman" w:cs="Times New Roman"/>
          <w:b/>
          <w:sz w:val="28"/>
          <w:szCs w:val="28"/>
        </w:rPr>
        <w:t xml:space="preserve">вский </w:t>
      </w:r>
      <w:r w:rsidR="009C1078">
        <w:rPr>
          <w:rFonts w:ascii="Times New Roman" w:hAnsi="Times New Roman" w:cs="Times New Roman"/>
          <w:b/>
          <w:sz w:val="28"/>
          <w:szCs w:val="28"/>
        </w:rPr>
        <w:t>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Уфимский район Республики Башкортостан на 20</w:t>
      </w:r>
      <w:r w:rsidR="00852F37">
        <w:rPr>
          <w:rFonts w:ascii="Times New Roman" w:hAnsi="Times New Roman" w:cs="Times New Roman"/>
          <w:b/>
          <w:sz w:val="28"/>
          <w:szCs w:val="28"/>
        </w:rPr>
        <w:t>2</w:t>
      </w:r>
      <w:r w:rsidR="001454D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b/>
          <w:sz w:val="28"/>
          <w:szCs w:val="28"/>
        </w:rPr>
        <w:t>2</w:t>
      </w:r>
      <w:r w:rsidR="00FC34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C34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E2954" w:rsidRDefault="008E2954" w:rsidP="00B41244">
      <w:pPr>
        <w:jc w:val="both"/>
        <w:rPr>
          <w:rFonts w:ascii="Times New Roman" w:hAnsi="Times New Roman" w:cs="Times New Roman"/>
          <w:sz w:val="28"/>
          <w:szCs w:val="28"/>
        </w:rPr>
      </w:pPr>
      <w:r w:rsidRPr="00EE0C83"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 Совет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 xml:space="preserve">Дмитриевский </w:t>
      </w:r>
      <w:r w:rsidR="007703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E0C8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B4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E2954" w:rsidRPr="00582AD3" w:rsidRDefault="008E2954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>1. Внести в Решение Совета</w:t>
      </w:r>
      <w:r w:rsidR="007703BE" w:rsidRPr="007703BE">
        <w:t xml:space="preserve">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от </w:t>
      </w:r>
      <w:r w:rsidR="00957215">
        <w:rPr>
          <w:rFonts w:ascii="Times New Roman" w:hAnsi="Times New Roman" w:cs="Times New Roman"/>
          <w:sz w:val="28"/>
          <w:szCs w:val="28"/>
        </w:rPr>
        <w:t>2</w:t>
      </w:r>
      <w:r w:rsidR="001454D1">
        <w:rPr>
          <w:rFonts w:ascii="Times New Roman" w:hAnsi="Times New Roman" w:cs="Times New Roman"/>
          <w:sz w:val="28"/>
          <w:szCs w:val="28"/>
        </w:rPr>
        <w:t>6</w:t>
      </w:r>
      <w:r w:rsidRPr="00582AD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D1D42">
        <w:rPr>
          <w:rFonts w:ascii="Times New Roman" w:hAnsi="Times New Roman" w:cs="Times New Roman"/>
          <w:sz w:val="28"/>
          <w:szCs w:val="28"/>
        </w:rPr>
        <w:t>2</w:t>
      </w:r>
      <w:r w:rsidR="001454D1">
        <w:rPr>
          <w:rFonts w:ascii="Times New Roman" w:hAnsi="Times New Roman" w:cs="Times New Roman"/>
          <w:sz w:val="28"/>
          <w:szCs w:val="28"/>
        </w:rPr>
        <w:t>2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67F91">
        <w:rPr>
          <w:rFonts w:ascii="Times New Roman" w:hAnsi="Times New Roman" w:cs="Times New Roman"/>
          <w:sz w:val="28"/>
          <w:szCs w:val="28"/>
        </w:rPr>
        <w:t xml:space="preserve">№ </w:t>
      </w:r>
      <w:r w:rsidR="001454D1">
        <w:rPr>
          <w:rFonts w:ascii="Times New Roman" w:hAnsi="Times New Roman" w:cs="Times New Roman"/>
          <w:sz w:val="28"/>
          <w:szCs w:val="28"/>
        </w:rPr>
        <w:t>212</w:t>
      </w:r>
      <w:r w:rsidRPr="00167F91">
        <w:rPr>
          <w:rFonts w:ascii="Times New Roman" w:hAnsi="Times New Roman" w:cs="Times New Roman"/>
          <w:sz w:val="28"/>
          <w:szCs w:val="28"/>
        </w:rPr>
        <w:t xml:space="preserve"> «</w:t>
      </w:r>
      <w:r w:rsidRPr="00582AD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7703BE" w:rsidRPr="007703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82AD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на 20</w:t>
      </w:r>
      <w:r w:rsidR="00852F37">
        <w:rPr>
          <w:rFonts w:ascii="Times New Roman" w:hAnsi="Times New Roman" w:cs="Times New Roman"/>
          <w:sz w:val="28"/>
          <w:szCs w:val="28"/>
        </w:rPr>
        <w:t>2</w:t>
      </w:r>
      <w:r w:rsidR="001454D1">
        <w:rPr>
          <w:rFonts w:ascii="Times New Roman" w:hAnsi="Times New Roman" w:cs="Times New Roman"/>
          <w:sz w:val="28"/>
          <w:szCs w:val="28"/>
        </w:rPr>
        <w:t>3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20F40">
        <w:rPr>
          <w:rFonts w:ascii="Times New Roman" w:hAnsi="Times New Roman" w:cs="Times New Roman"/>
          <w:sz w:val="28"/>
          <w:szCs w:val="28"/>
        </w:rPr>
        <w:t>2</w:t>
      </w:r>
      <w:r w:rsidR="001454D1">
        <w:rPr>
          <w:rFonts w:ascii="Times New Roman" w:hAnsi="Times New Roman" w:cs="Times New Roman"/>
          <w:sz w:val="28"/>
          <w:szCs w:val="28"/>
        </w:rPr>
        <w:t>4</w:t>
      </w:r>
      <w:r w:rsidRPr="00582AD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54D1">
        <w:rPr>
          <w:rFonts w:ascii="Times New Roman" w:hAnsi="Times New Roman" w:cs="Times New Roman"/>
          <w:sz w:val="28"/>
          <w:szCs w:val="28"/>
        </w:rPr>
        <w:t>5</w:t>
      </w:r>
      <w:r w:rsidRPr="00582AD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8E2954" w:rsidRPr="00582AD3" w:rsidRDefault="008E295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       1)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8E2954" w:rsidRPr="00916FA6" w:rsidRDefault="008E2954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AD3">
        <w:rPr>
          <w:rFonts w:ascii="Times New Roman" w:hAnsi="Times New Roman" w:cs="Times New Roman"/>
          <w:sz w:val="28"/>
          <w:szCs w:val="28"/>
        </w:rPr>
        <w:t xml:space="preserve">а) в </w:t>
      </w:r>
      <w:r w:rsidR="0077166F">
        <w:rPr>
          <w:rFonts w:ascii="Times New Roman" w:hAnsi="Times New Roman" w:cs="Times New Roman"/>
          <w:sz w:val="28"/>
          <w:szCs w:val="28"/>
        </w:rPr>
        <w:t>подпункте</w:t>
      </w:r>
      <w:r w:rsidRPr="00582AD3">
        <w:rPr>
          <w:rFonts w:ascii="Times New Roman" w:hAnsi="Times New Roman" w:cs="Times New Roman"/>
          <w:sz w:val="28"/>
          <w:szCs w:val="28"/>
        </w:rPr>
        <w:t xml:space="preserve"> </w:t>
      </w:r>
      <w:r w:rsidR="009C1078">
        <w:rPr>
          <w:rFonts w:ascii="Times New Roman" w:hAnsi="Times New Roman" w:cs="Times New Roman"/>
          <w:sz w:val="28"/>
          <w:szCs w:val="28"/>
        </w:rPr>
        <w:t>1</w:t>
      </w:r>
      <w:r w:rsidRPr="00582AD3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C6C00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6</w:t>
      </w:r>
      <w:r w:rsidR="006C6C00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528</w:t>
      </w:r>
      <w:r w:rsidR="006C6C00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0</w:t>
      </w:r>
      <w:r w:rsidR="006C6C00">
        <w:rPr>
          <w:rFonts w:ascii="Times New Roman" w:hAnsi="Times New Roman" w:cs="Times New Roman"/>
          <w:sz w:val="28"/>
          <w:szCs w:val="28"/>
        </w:rPr>
        <w:t>0,00</w:t>
      </w:r>
      <w:r w:rsidRPr="00582AD3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1454D1">
        <w:rPr>
          <w:rFonts w:ascii="Times New Roman" w:hAnsi="Times New Roman" w:cs="Times New Roman"/>
          <w:sz w:val="28"/>
          <w:szCs w:val="28"/>
        </w:rPr>
        <w:t>43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1454D1">
        <w:rPr>
          <w:rFonts w:ascii="Times New Roman" w:hAnsi="Times New Roman" w:cs="Times New Roman"/>
          <w:sz w:val="28"/>
          <w:szCs w:val="28"/>
        </w:rPr>
        <w:t>472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3</w:t>
      </w:r>
      <w:r w:rsidR="001454D1">
        <w:rPr>
          <w:rFonts w:ascii="Times New Roman" w:hAnsi="Times New Roman" w:cs="Times New Roman"/>
          <w:sz w:val="28"/>
          <w:szCs w:val="28"/>
        </w:rPr>
        <w:t>52</w:t>
      </w:r>
      <w:r w:rsidR="003B2B10" w:rsidRPr="003B2B10">
        <w:rPr>
          <w:rFonts w:ascii="Times New Roman" w:hAnsi="Times New Roman" w:cs="Times New Roman"/>
          <w:sz w:val="28"/>
          <w:szCs w:val="28"/>
        </w:rPr>
        <w:t>,</w:t>
      </w:r>
      <w:r w:rsidR="001454D1">
        <w:rPr>
          <w:rFonts w:ascii="Times New Roman" w:hAnsi="Times New Roman" w:cs="Times New Roman"/>
          <w:sz w:val="28"/>
          <w:szCs w:val="28"/>
        </w:rPr>
        <w:t>12</w:t>
      </w:r>
      <w:r w:rsidRPr="00916FA6">
        <w:rPr>
          <w:rFonts w:ascii="Times New Roman" w:hAnsi="Times New Roman" w:cs="Times New Roman"/>
          <w:sz w:val="28"/>
          <w:szCs w:val="28"/>
        </w:rPr>
        <w:t>»;</w:t>
      </w:r>
    </w:p>
    <w:p w:rsidR="008E2954" w:rsidRDefault="008E2954" w:rsidP="008E2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A6">
        <w:rPr>
          <w:rFonts w:ascii="Times New Roman" w:hAnsi="Times New Roman" w:cs="Times New Roman"/>
          <w:sz w:val="28"/>
          <w:szCs w:val="28"/>
        </w:rPr>
        <w:t>б) в под</w:t>
      </w:r>
      <w:r w:rsidR="00683EEC" w:rsidRPr="00916FA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C1078">
        <w:rPr>
          <w:rFonts w:ascii="Times New Roman" w:hAnsi="Times New Roman" w:cs="Times New Roman"/>
          <w:sz w:val="28"/>
          <w:szCs w:val="28"/>
        </w:rPr>
        <w:t>2</w:t>
      </w:r>
      <w:r w:rsidRPr="00916FA6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BF3F33">
        <w:rPr>
          <w:rFonts w:ascii="Times New Roman" w:hAnsi="Times New Roman" w:cs="Times New Roman"/>
          <w:sz w:val="28"/>
          <w:szCs w:val="28"/>
        </w:rPr>
        <w:t xml:space="preserve"> </w:t>
      </w:r>
      <w:r w:rsidRPr="00916FA6">
        <w:rPr>
          <w:rFonts w:ascii="Times New Roman" w:hAnsi="Times New Roman" w:cs="Times New Roman"/>
          <w:sz w:val="28"/>
          <w:szCs w:val="28"/>
        </w:rPr>
        <w:t>«</w:t>
      </w:r>
      <w:r w:rsidR="00BF3F33">
        <w:rPr>
          <w:rFonts w:ascii="Times New Roman" w:hAnsi="Times New Roman" w:cs="Times New Roman"/>
          <w:sz w:val="28"/>
          <w:szCs w:val="28"/>
        </w:rPr>
        <w:t>2</w:t>
      </w:r>
      <w:r w:rsidR="00262D4A">
        <w:rPr>
          <w:rFonts w:ascii="Times New Roman" w:hAnsi="Times New Roman" w:cs="Times New Roman"/>
          <w:sz w:val="28"/>
          <w:szCs w:val="28"/>
        </w:rPr>
        <w:t>6</w:t>
      </w:r>
      <w:r w:rsidR="00CD1D42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528</w:t>
      </w:r>
      <w:r w:rsidR="00CD1D42">
        <w:rPr>
          <w:rFonts w:ascii="Times New Roman" w:hAnsi="Times New Roman" w:cs="Times New Roman"/>
          <w:sz w:val="28"/>
          <w:szCs w:val="28"/>
        </w:rPr>
        <w:t> </w:t>
      </w:r>
      <w:r w:rsidR="00262D4A">
        <w:rPr>
          <w:rFonts w:ascii="Times New Roman" w:hAnsi="Times New Roman" w:cs="Times New Roman"/>
          <w:sz w:val="28"/>
          <w:szCs w:val="28"/>
        </w:rPr>
        <w:t>80</w:t>
      </w:r>
      <w:r w:rsidR="00CD1D42">
        <w:rPr>
          <w:rFonts w:ascii="Times New Roman" w:hAnsi="Times New Roman" w:cs="Times New Roman"/>
          <w:sz w:val="28"/>
          <w:szCs w:val="28"/>
        </w:rPr>
        <w:t>0,00</w:t>
      </w:r>
      <w:r w:rsidRPr="00916FA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2B10" w:rsidRPr="003B2B10">
        <w:rPr>
          <w:rFonts w:ascii="Times New Roman" w:hAnsi="Times New Roman" w:cs="Times New Roman"/>
          <w:sz w:val="28"/>
          <w:szCs w:val="28"/>
        </w:rPr>
        <w:t>3</w:t>
      </w:r>
      <w:r w:rsidR="001454D1">
        <w:rPr>
          <w:rFonts w:ascii="Times New Roman" w:hAnsi="Times New Roman" w:cs="Times New Roman"/>
          <w:sz w:val="28"/>
          <w:szCs w:val="28"/>
        </w:rPr>
        <w:t>9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9D4070">
        <w:rPr>
          <w:rFonts w:ascii="Times New Roman" w:hAnsi="Times New Roman" w:cs="Times New Roman"/>
          <w:sz w:val="28"/>
          <w:szCs w:val="28"/>
        </w:rPr>
        <w:t>8</w:t>
      </w:r>
      <w:r w:rsidR="001454D1">
        <w:rPr>
          <w:rFonts w:ascii="Times New Roman" w:hAnsi="Times New Roman" w:cs="Times New Roman"/>
          <w:sz w:val="28"/>
          <w:szCs w:val="28"/>
        </w:rPr>
        <w:t>51</w:t>
      </w:r>
      <w:r w:rsidR="003B2B10" w:rsidRPr="003B2B10">
        <w:rPr>
          <w:rFonts w:ascii="Times New Roman" w:hAnsi="Times New Roman" w:cs="Times New Roman"/>
          <w:sz w:val="28"/>
          <w:szCs w:val="28"/>
        </w:rPr>
        <w:t xml:space="preserve"> </w:t>
      </w:r>
      <w:r w:rsidR="001454D1">
        <w:rPr>
          <w:rFonts w:ascii="Times New Roman" w:hAnsi="Times New Roman" w:cs="Times New Roman"/>
          <w:sz w:val="28"/>
          <w:szCs w:val="28"/>
        </w:rPr>
        <w:t>417</w:t>
      </w:r>
      <w:r w:rsidR="003B2B10" w:rsidRPr="003B2B10">
        <w:rPr>
          <w:rFonts w:ascii="Times New Roman" w:hAnsi="Times New Roman" w:cs="Times New Roman"/>
          <w:sz w:val="28"/>
          <w:szCs w:val="28"/>
        </w:rPr>
        <w:t>,</w:t>
      </w:r>
      <w:r w:rsidR="001454D1">
        <w:rPr>
          <w:rFonts w:ascii="Times New Roman" w:hAnsi="Times New Roman" w:cs="Times New Roman"/>
          <w:sz w:val="28"/>
          <w:szCs w:val="28"/>
        </w:rPr>
        <w:t>99</w:t>
      </w:r>
      <w:r w:rsidR="00B06761" w:rsidRPr="00916FA6">
        <w:rPr>
          <w:rFonts w:ascii="Times New Roman" w:hAnsi="Times New Roman" w:cs="Times New Roman"/>
          <w:sz w:val="28"/>
          <w:szCs w:val="28"/>
        </w:rPr>
        <w:t>»;</w:t>
      </w:r>
    </w:p>
    <w:p w:rsidR="008E2954" w:rsidRDefault="008E2954" w:rsidP="008E2954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D3570" w:rsidRPr="002D3570">
        <w:rPr>
          <w:rFonts w:ascii="Times New Roman" w:eastAsia="Calibri" w:hAnsi="Times New Roman" w:cs="Times New Roman"/>
          <w:sz w:val="28"/>
          <w:szCs w:val="28"/>
        </w:rPr>
        <w:t>2</w:t>
      </w:r>
      <w:r w:rsidRPr="00360F79">
        <w:rPr>
          <w:rFonts w:ascii="Times New Roman" w:eastAsia="Calibri" w:hAnsi="Times New Roman" w:cs="Times New Roman"/>
          <w:sz w:val="28"/>
          <w:szCs w:val="28"/>
        </w:rPr>
        <w:t>. Приложения №</w:t>
      </w:r>
      <w:r w:rsidR="002D3570" w:rsidRPr="002D3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1,</w:t>
      </w:r>
      <w:r w:rsidR="00887A01">
        <w:rPr>
          <w:rFonts w:ascii="Times New Roman" w:eastAsia="Calibri" w:hAnsi="Times New Roman" w:cs="Times New Roman"/>
          <w:sz w:val="28"/>
          <w:szCs w:val="28"/>
        </w:rPr>
        <w:t>3</w:t>
      </w:r>
      <w:r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887A01">
        <w:rPr>
          <w:rFonts w:ascii="Times New Roman" w:eastAsia="Calibri" w:hAnsi="Times New Roman" w:cs="Times New Roman"/>
          <w:sz w:val="28"/>
          <w:szCs w:val="28"/>
        </w:rPr>
        <w:t>5</w:t>
      </w:r>
      <w:r w:rsidRPr="00360F79">
        <w:rPr>
          <w:rFonts w:ascii="Times New Roman" w:eastAsia="Calibri" w:hAnsi="Times New Roman" w:cs="Times New Roman"/>
          <w:sz w:val="28"/>
          <w:szCs w:val="28"/>
        </w:rPr>
        <w:t>,</w:t>
      </w:r>
      <w:r w:rsidR="00887A01">
        <w:rPr>
          <w:rFonts w:ascii="Times New Roman" w:eastAsia="Calibri" w:hAnsi="Times New Roman" w:cs="Times New Roman"/>
          <w:sz w:val="28"/>
          <w:szCs w:val="28"/>
        </w:rPr>
        <w:t>7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F79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ям 1,2,3</w:t>
      </w:r>
      <w:r w:rsidR="004A3861" w:rsidRPr="00360F79">
        <w:rPr>
          <w:rFonts w:ascii="Times New Roman" w:eastAsia="Calibri" w:hAnsi="Times New Roman" w:cs="Times New Roman"/>
          <w:sz w:val="28"/>
          <w:szCs w:val="28"/>
        </w:rPr>
        <w:t>,4</w:t>
      </w:r>
      <w:r w:rsidR="0021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66F" w:rsidRPr="00360F79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360F79">
        <w:rPr>
          <w:rFonts w:ascii="Times New Roman" w:eastAsia="Calibri" w:hAnsi="Times New Roman" w:cs="Times New Roman"/>
          <w:sz w:val="28"/>
          <w:szCs w:val="28"/>
        </w:rPr>
        <w:t xml:space="preserve"> настоящему Решению.</w:t>
      </w:r>
    </w:p>
    <w:p w:rsidR="008E2954" w:rsidRPr="00582AD3" w:rsidRDefault="00454E8A" w:rsidP="00454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E2954">
        <w:rPr>
          <w:rFonts w:ascii="Times New Roman" w:hAnsi="Times New Roman" w:cs="Times New Roman"/>
          <w:sz w:val="28"/>
          <w:szCs w:val="28"/>
        </w:rPr>
        <w:t xml:space="preserve">   </w:t>
      </w:r>
      <w:r w:rsidR="002D3570" w:rsidRPr="002D3570">
        <w:rPr>
          <w:rFonts w:ascii="Times New Roman" w:hAnsi="Times New Roman" w:cs="Times New Roman"/>
          <w:sz w:val="28"/>
          <w:szCs w:val="28"/>
        </w:rPr>
        <w:t>3</w:t>
      </w:r>
      <w:r w:rsidR="008E2954" w:rsidRPr="00582AD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E2954" w:rsidRDefault="004A3861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3570" w:rsidRPr="00C32004">
        <w:rPr>
          <w:rFonts w:ascii="Times New Roman" w:hAnsi="Times New Roman" w:cs="Times New Roman"/>
          <w:sz w:val="28"/>
          <w:szCs w:val="28"/>
        </w:rPr>
        <w:t>4</w:t>
      </w:r>
      <w:r w:rsidR="008E2954" w:rsidRPr="00582AD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</w:t>
      </w:r>
      <w:r w:rsidR="002104C8" w:rsidRPr="002104C8">
        <w:t xml:space="preserve">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F3F33">
        <w:rPr>
          <w:rFonts w:ascii="Times New Roman" w:hAnsi="Times New Roman" w:cs="Times New Roman"/>
          <w:sz w:val="28"/>
          <w:szCs w:val="28"/>
        </w:rPr>
        <w:t>Дмитриевский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E2954" w:rsidRPr="00582AD3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о </w:t>
      </w:r>
      <w:r w:rsidR="008E2954" w:rsidRPr="00582AD3">
        <w:rPr>
          <w:rFonts w:ascii="Times New Roman" w:hAnsi="Times New Roman" w:cs="Times New Roman"/>
          <w:sz w:val="28"/>
          <w:szCs w:val="28"/>
        </w:rPr>
        <w:lastRenderedPageBreak/>
        <w:t>бюджету, на</w:t>
      </w:r>
      <w:r w:rsidR="002104C8">
        <w:rPr>
          <w:rFonts w:ascii="Times New Roman" w:hAnsi="Times New Roman" w:cs="Times New Roman"/>
          <w:sz w:val="28"/>
          <w:szCs w:val="28"/>
        </w:rPr>
        <w:t>логам и вопросам собственности (</w:t>
      </w:r>
      <w:r w:rsidR="00265CA9">
        <w:rPr>
          <w:rFonts w:ascii="Times New Roman" w:hAnsi="Times New Roman" w:cs="Times New Roman"/>
          <w:sz w:val="28"/>
          <w:szCs w:val="28"/>
        </w:rPr>
        <w:t>Давлетшин Ильшат Исламович</w:t>
      </w:r>
      <w:r w:rsidR="008E2954" w:rsidRPr="00582AD3">
        <w:rPr>
          <w:rFonts w:ascii="Times New Roman" w:hAnsi="Times New Roman" w:cs="Times New Roman"/>
          <w:sz w:val="28"/>
          <w:szCs w:val="28"/>
        </w:rPr>
        <w:t>).</w:t>
      </w:r>
    </w:p>
    <w:p w:rsidR="00DD7A55" w:rsidRPr="00582AD3" w:rsidRDefault="00DD7A55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Pr="00582AD3" w:rsidRDefault="008E295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954" w:rsidRDefault="00022964" w:rsidP="008E2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04C8" w:rsidRPr="0021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1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F3F33">
        <w:rPr>
          <w:rFonts w:ascii="Times New Roman" w:hAnsi="Times New Roman" w:cs="Times New Roman"/>
          <w:sz w:val="28"/>
          <w:szCs w:val="28"/>
        </w:rPr>
        <w:t>Краснов Г.Н.</w:t>
      </w: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2"/>
        <w:tblW w:w="3296" w:type="dxa"/>
        <w:tblLook w:val="04A0" w:firstRow="1" w:lastRow="0" w:firstColumn="1" w:lastColumn="0" w:noHBand="0" w:noVBand="1"/>
      </w:tblPr>
      <w:tblGrid>
        <w:gridCol w:w="3296"/>
      </w:tblGrid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к Решению Совета сельского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поселения Дмитриевский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Уфимский район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B4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ложение №1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к Решению Совета сельского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>поселения Дмитриевский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538DD5"/>
                <w:sz w:val="24"/>
                <w:szCs w:val="24"/>
                <w:lang w:eastAsia="ru-RU"/>
              </w:rPr>
              <w:t xml:space="preserve">сельсовет муниципального 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Уфимский район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3B2B10" w:rsidRPr="003B2B10" w:rsidTr="003B2B10">
        <w:trPr>
          <w:trHeight w:val="33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 декабря 2022 года № 212</w:t>
            </w:r>
          </w:p>
        </w:tc>
      </w:tr>
    </w:tbl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8E29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3B2B10" w:rsidRDefault="003B2B10">
      <w:pPr>
        <w:rPr>
          <w:rFonts w:ascii="Times New Roman" w:hAnsi="Times New Roman" w:cs="Times New Roman"/>
          <w:sz w:val="28"/>
          <w:szCs w:val="28"/>
        </w:rPr>
      </w:pPr>
    </w:p>
    <w:p w:rsidR="003B2B10" w:rsidRDefault="003B2B10">
      <w:pPr>
        <w:rPr>
          <w:rFonts w:ascii="Times New Roman" w:hAnsi="Times New Roman" w:cs="Times New Roman"/>
          <w:sz w:val="28"/>
          <w:szCs w:val="28"/>
        </w:rPr>
      </w:pPr>
    </w:p>
    <w:p w:rsidR="003B2B10" w:rsidRDefault="003B2B10" w:rsidP="003B2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B10">
        <w:rPr>
          <w:rFonts w:ascii="Times New Roman" w:hAnsi="Times New Roman" w:cs="Times New Roman"/>
          <w:sz w:val="28"/>
          <w:szCs w:val="28"/>
        </w:rPr>
        <w:t>Поступления доходов в бюджет сельского поселения Дмитриевский сельсовет муниципального района Уфимский ра</w:t>
      </w:r>
      <w:r w:rsidR="00FC340D">
        <w:rPr>
          <w:rFonts w:ascii="Times New Roman" w:hAnsi="Times New Roman" w:cs="Times New Roman"/>
          <w:sz w:val="28"/>
          <w:szCs w:val="28"/>
        </w:rPr>
        <w:t xml:space="preserve">йон Республики Башкортостан на </w:t>
      </w:r>
      <w:r w:rsidRPr="003B2B10"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4610"/>
        <w:gridCol w:w="1929"/>
      </w:tblGrid>
      <w:tr w:rsidR="003B2B10" w:rsidRPr="003B2B10" w:rsidTr="00D87CB8">
        <w:trPr>
          <w:trHeight w:val="78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ида, подвида доходов бюджета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</w:t>
            </w:r>
            <w:r w:rsidR="00797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2B10" w:rsidRPr="003B2B10" w:rsidTr="00D87CB8">
        <w:trPr>
          <w:trHeight w:val="372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FC340D" w:rsidP="009D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2,12</w:t>
            </w:r>
          </w:p>
        </w:tc>
      </w:tr>
      <w:tr w:rsidR="003B2B10" w:rsidRPr="003B2B10" w:rsidTr="00D87CB8">
        <w:trPr>
          <w:trHeight w:val="62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FC340D" w:rsidP="007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,07</w:t>
            </w:r>
          </w:p>
        </w:tc>
      </w:tr>
      <w:tr w:rsidR="003B2B10" w:rsidRPr="003B2B10" w:rsidTr="00D87CB8">
        <w:trPr>
          <w:trHeight w:val="4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02000 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D87CB8">
        <w:trPr>
          <w:trHeight w:val="24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201001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D87CB8">
        <w:trPr>
          <w:trHeight w:val="3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2,85</w:t>
            </w:r>
          </w:p>
        </w:tc>
      </w:tr>
      <w:tr w:rsidR="003B2B10" w:rsidRPr="003B2B10" w:rsidTr="00D87CB8">
        <w:trPr>
          <w:trHeight w:val="129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1030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D87CB8">
        <w:trPr>
          <w:trHeight w:val="126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0603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D87CB8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604310 0000 11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2,85</w:t>
            </w:r>
          </w:p>
        </w:tc>
      </w:tr>
      <w:tr w:rsidR="003B2B10" w:rsidRPr="003B2B10" w:rsidTr="00D87CB8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0000 00 0000 0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8</w:t>
            </w:r>
            <w:r w:rsidRPr="00FC34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C340D" w:rsidRPr="003B2B10" w:rsidTr="00D87CB8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0D" w:rsidRPr="003B2B10" w:rsidRDefault="00FC340D" w:rsidP="00FC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0D" w:rsidRPr="00FC340D" w:rsidRDefault="00FC340D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0D" w:rsidRPr="00FC340D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078 500,00</w:t>
            </w:r>
          </w:p>
        </w:tc>
      </w:tr>
      <w:tr w:rsidR="003B2B10" w:rsidRPr="003B2B10" w:rsidTr="00D87CB8">
        <w:trPr>
          <w:trHeight w:val="22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3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</w:t>
            </w:r>
            <w:r w:rsidR="008D5ED1"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а, 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находящегося в оперативном управлении                                 органов управления  сельских поселений  и созданных ими учреждений (за  исключением имущества муниципальных бюджетных и  автономных учрежд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B2B10" w:rsidRPr="003B2B10" w:rsidTr="00D87CB8">
        <w:trPr>
          <w:trHeight w:val="12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10507510 0000 12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FC340D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B2B10" w:rsidRPr="003B2B10" w:rsidTr="00D87CB8">
        <w:trPr>
          <w:trHeight w:val="85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,22</w:t>
            </w:r>
          </w:p>
        </w:tc>
      </w:tr>
      <w:tr w:rsidR="003B2B10" w:rsidRPr="003B2B10" w:rsidTr="00D87CB8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1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доходы от оказания платных услуг (работ) </w:t>
            </w:r>
            <w:r w:rsidR="008D5ED1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елями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 бюджетов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  <w:r w:rsid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2B10"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8D5ED1" w:rsidRPr="003B2B10" w:rsidTr="00D87CB8">
        <w:trPr>
          <w:trHeight w:val="803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D1" w:rsidRPr="003B2B10" w:rsidRDefault="008D5ED1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02065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D1" w:rsidRPr="003B2B10" w:rsidRDefault="008D5ED1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D1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9</w:t>
            </w:r>
          </w:p>
        </w:tc>
      </w:tr>
      <w:tr w:rsidR="003B2B10" w:rsidRPr="003B2B10" w:rsidTr="00D87CB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299510 0000 13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3</w:t>
            </w:r>
          </w:p>
        </w:tc>
      </w:tr>
      <w:tr w:rsidR="008D5ED1" w:rsidRPr="003B2B10" w:rsidTr="00D87CB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D1" w:rsidRPr="003B2B10" w:rsidRDefault="008D5ED1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D1" w:rsidRPr="008D5ED1" w:rsidRDefault="008D5ED1" w:rsidP="008D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от продажи от материальных и нематериальных активов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D1" w:rsidRPr="008D5ED1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 000,00</w:t>
            </w:r>
          </w:p>
        </w:tc>
      </w:tr>
      <w:tr w:rsidR="008D5ED1" w:rsidRPr="003B2B10" w:rsidTr="00D87CB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D1" w:rsidRPr="008D5ED1" w:rsidRDefault="008D5ED1" w:rsidP="008D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205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D1" w:rsidRPr="008D5ED1" w:rsidRDefault="008D5ED1" w:rsidP="008D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ED1" w:rsidRPr="008D5ED1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000,00</w:t>
            </w:r>
          </w:p>
        </w:tc>
      </w:tr>
      <w:tr w:rsidR="00327AC8" w:rsidRPr="003B2B10" w:rsidTr="00D87CB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327AC8" w:rsidP="00D8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0 1</w:t>
            </w:r>
            <w:r w:rsid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B2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327AC8" w:rsidRDefault="00327AC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27AC8" w:rsidRDefault="00D87CB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8</w:t>
            </w:r>
            <w:r w:rsidR="00327AC8" w:rsidRPr="00327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327AC8" w:rsidRPr="003B2B10" w:rsidTr="001454D1">
        <w:trPr>
          <w:trHeight w:val="1296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8D5ED1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5010</w:t>
            </w:r>
            <w:r w:rsid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8F3298" w:rsidRDefault="008D5ED1" w:rsidP="008F3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8D5E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000,00</w:t>
            </w:r>
          </w:p>
        </w:tc>
      </w:tr>
      <w:tr w:rsidR="00327AC8" w:rsidRPr="003B2B10" w:rsidTr="00D87CB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D87CB8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8" w:rsidRPr="008F3298" w:rsidRDefault="00D87CB8" w:rsidP="008F32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C8" w:rsidRPr="003B2B10" w:rsidRDefault="00D87CB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87CB8" w:rsidRPr="003B2B10" w:rsidTr="001454D1">
        <w:trPr>
          <w:trHeight w:val="263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B8" w:rsidRPr="00D87CB8" w:rsidRDefault="00D87CB8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B8" w:rsidRPr="00D87CB8" w:rsidRDefault="00D87CB8" w:rsidP="001454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от </w:t>
            </w:r>
            <w:r w:rsidR="001454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х</w:t>
            </w:r>
            <w:r w:rsidRPr="00D8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CB8" w:rsidRPr="00D87CB8" w:rsidRDefault="00D87CB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889,00</w:t>
            </w:r>
          </w:p>
        </w:tc>
      </w:tr>
      <w:tr w:rsidR="001454D1" w:rsidRPr="003B2B10" w:rsidTr="00D87CB8">
        <w:trPr>
          <w:trHeight w:val="88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D1" w:rsidRPr="00D87CB8" w:rsidRDefault="001454D1" w:rsidP="0032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4D1" w:rsidRPr="00D87CB8" w:rsidRDefault="001454D1" w:rsidP="008F32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от индивидуальных </w:t>
            </w:r>
            <w:r w:rsidRPr="00D87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4D1" w:rsidRDefault="001454D1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889,00</w:t>
            </w:r>
          </w:p>
        </w:tc>
      </w:tr>
      <w:tr w:rsidR="003B2B10" w:rsidRPr="003B2B10" w:rsidTr="00D87CB8">
        <w:trPr>
          <w:trHeight w:val="37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0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D87CB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87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7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5,05</w:t>
            </w:r>
          </w:p>
        </w:tc>
      </w:tr>
      <w:tr w:rsidR="003B2B10" w:rsidRPr="003B2B10" w:rsidTr="00D87CB8">
        <w:trPr>
          <w:trHeight w:val="87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 00 0000 00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27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7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7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05</w:t>
            </w:r>
          </w:p>
        </w:tc>
      </w:tr>
      <w:tr w:rsidR="003B2B10" w:rsidRPr="003B2B10" w:rsidTr="00D87CB8">
        <w:trPr>
          <w:trHeight w:val="82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3B2B10" w:rsidRPr="003B2B10" w:rsidTr="00D87CB8">
        <w:trPr>
          <w:trHeight w:val="94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3B2B10" w:rsidRPr="003B2B10" w:rsidTr="00D87CB8">
        <w:trPr>
          <w:trHeight w:val="8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3B2B10" w:rsidRPr="003B2B10" w:rsidTr="00D87CB8">
        <w:trPr>
          <w:trHeight w:val="144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3B2B10" w:rsidRPr="003B2B10" w:rsidTr="00D87CB8">
        <w:trPr>
          <w:trHeight w:val="61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 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83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35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95,05</w:t>
            </w:r>
          </w:p>
        </w:tc>
      </w:tr>
      <w:tr w:rsidR="003B2B10" w:rsidRPr="003B2B10" w:rsidTr="00D87CB8">
        <w:trPr>
          <w:trHeight w:val="231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00141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27AC8" w:rsidP="0032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2B10"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3B2B10" w:rsidRPr="003B2B10" w:rsidTr="001454D1">
        <w:trPr>
          <w:trHeight w:val="698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Иные межбюджетные трансферты на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физических лиц (среднемесячного дохода от трудовой деятельности) в Республике Башкортостан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5B508A" w:rsidRPr="003B2B10" w:rsidTr="00D87CB8">
        <w:trPr>
          <w:trHeight w:val="2116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5B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999910 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8A" w:rsidRPr="005B508A" w:rsidRDefault="005B508A" w:rsidP="007970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</w:t>
            </w:r>
            <w:r w:rsidR="00797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B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ые трансферты, передаваемые бюджетам сельских поселений на 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  <w:r w:rsidR="00D8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,05</w:t>
            </w:r>
          </w:p>
        </w:tc>
      </w:tr>
      <w:tr w:rsidR="005B508A" w:rsidRPr="003B2B10" w:rsidTr="001454D1">
        <w:trPr>
          <w:trHeight w:val="2386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5B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08A" w:rsidRPr="005B508A" w:rsidRDefault="005B508A" w:rsidP="005B50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  <w:p w:rsidR="005B508A" w:rsidRPr="005B508A" w:rsidRDefault="005B508A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08A" w:rsidRPr="003B2B10" w:rsidRDefault="005B508A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</w:t>
            </w:r>
            <w:r w:rsidR="00D8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</w:t>
            </w:r>
            <w:r w:rsidR="00AE3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D87CB8">
        <w:trPr>
          <w:trHeight w:val="316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999910 7404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3B2B10" w:rsidRPr="003B2B10" w:rsidTr="00D87CB8">
        <w:trPr>
          <w:trHeight w:val="1065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9000 000 0000 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C219F1" w:rsidRDefault="00D87CB8" w:rsidP="003B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D87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D87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B2B10" w:rsidRPr="003B2B10" w:rsidTr="00D87CB8">
        <w:trPr>
          <w:trHeight w:val="1380"/>
        </w:trPr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90054100000150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B10" w:rsidRPr="003B2B10" w:rsidRDefault="003B2B10" w:rsidP="003B2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B8" w:rsidRPr="003B2B10" w:rsidRDefault="00D87CB8" w:rsidP="00D8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8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8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3B2B10" w:rsidRDefault="003B2B10" w:rsidP="003B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4D1" w:rsidRDefault="001454D1" w:rsidP="003B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4D1" w:rsidRDefault="001454D1" w:rsidP="003B2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6"/>
        <w:gridCol w:w="3559"/>
      </w:tblGrid>
      <w:tr w:rsidR="0023082B" w:rsidRPr="0023082B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Default="00B41244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9 января 2024 года №46 </w:t>
            </w:r>
          </w:p>
          <w:p w:rsid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82B" w:rsidRPr="0023082B" w:rsidTr="0023082B">
        <w:trPr>
          <w:trHeight w:val="315"/>
        </w:trPr>
        <w:tc>
          <w:tcPr>
            <w:tcW w:w="3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3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23082B" w:rsidRPr="0023082B" w:rsidTr="0023082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 » декабря  2022 года № 212</w:t>
            </w:r>
          </w:p>
        </w:tc>
      </w:tr>
    </w:tbl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2B">
        <w:rPr>
          <w:rFonts w:ascii="Times New Roman" w:hAnsi="Times New Roman" w:cs="Times New Roman"/>
          <w:sz w:val="28"/>
          <w:szCs w:val="28"/>
        </w:rPr>
        <w:t>Распределение бюджетных ассигнований сельского поселения Дмитриевский сельсовет муниципального района Уфим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E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23082B">
        <w:rPr>
          <w:rFonts w:ascii="Times New Roman" w:hAnsi="Times New Roman" w:cs="Times New Roman"/>
          <w:sz w:val="28"/>
          <w:szCs w:val="28"/>
        </w:rPr>
        <w:t>2023 год по разделам, подразделам, целевым статьям (муниципальных программ муниципального района Уфимский район Республики Башкортостан и непрограммных направлений), группам видов расходов классификации расходов бюджетов</w:t>
      </w:r>
    </w:p>
    <w:p w:rsidR="0023082B" w:rsidRDefault="0023082B" w:rsidP="002308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62" w:type="pct"/>
        <w:jc w:val="center"/>
        <w:tblLook w:val="04A0" w:firstRow="1" w:lastRow="0" w:firstColumn="1" w:lastColumn="0" w:noHBand="0" w:noVBand="1"/>
      </w:tblPr>
      <w:tblGrid>
        <w:gridCol w:w="5044"/>
        <w:gridCol w:w="780"/>
        <w:gridCol w:w="1536"/>
        <w:gridCol w:w="576"/>
        <w:gridCol w:w="2272"/>
      </w:tblGrid>
      <w:tr w:rsidR="0023082B" w:rsidRPr="0023082B" w:rsidTr="00735A46">
        <w:trPr>
          <w:trHeight w:val="315"/>
          <w:jc w:val="center"/>
        </w:trPr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 w:rsidR="00F34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5A46"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35A46"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  <w:r w:rsid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5A46"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99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2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82B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95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735A46" w:rsidRDefault="00735A46" w:rsidP="00F34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F34692" w:rsidRPr="0023082B" w:rsidTr="00735A46">
        <w:trPr>
          <w:trHeight w:val="945"/>
          <w:jc w:val="center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735A46" w:rsidRDefault="00735A46" w:rsidP="00F34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F34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F3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735A46" w:rsidRDefault="00735A46" w:rsidP="00F34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735A46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735A46" w:rsidRDefault="00735A46" w:rsidP="00735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735A46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735A46" w:rsidRDefault="00735A46" w:rsidP="00735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735A46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735A46" w:rsidRDefault="00735A46" w:rsidP="00735A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F34692" w:rsidRPr="0023082B" w:rsidTr="00735A46">
        <w:trPr>
          <w:trHeight w:val="94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735A46" w:rsidP="00AA4F09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735A46" w:rsidP="00AA4F09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735A46" w:rsidP="00AA4F09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735A46" w:rsidP="00AA4F09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735A46" w:rsidP="00AA4F09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23082B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735A46" w:rsidP="00AE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29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735A46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18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735A46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8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AA4F09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F34692" w:rsidRDefault="00735A46" w:rsidP="00AA4F09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A46">
              <w:rPr>
                <w:rFonts w:ascii="Times New Roman" w:hAnsi="Times New Roman" w:cs="Times New Roman"/>
              </w:rPr>
              <w:t>634,95</w:t>
            </w:r>
          </w:p>
        </w:tc>
      </w:tr>
      <w:tr w:rsidR="00735A46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Default="00735A46" w:rsidP="00735A46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735A46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Default="00735A46" w:rsidP="00735A46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735A46" w:rsidRPr="0023082B" w:rsidTr="003B64EE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Default="00735A46" w:rsidP="00735A46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23082B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C2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219F1" w:rsidRPr="0023082B" w:rsidTr="00735A46">
        <w:trPr>
          <w:trHeight w:val="964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9F1" w:rsidRPr="0023082B" w:rsidRDefault="00C219F1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9F1" w:rsidRPr="0023082B" w:rsidRDefault="00C219F1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  <w:r w:rsidR="0023082B"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735A46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735A46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Default="00735A46" w:rsidP="00735A46">
            <w:pPr>
              <w:jc w:val="center"/>
            </w:pPr>
            <w:r w:rsidRPr="00B8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735A46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Default="00735A46" w:rsidP="00735A46">
            <w:pPr>
              <w:jc w:val="center"/>
            </w:pPr>
            <w:r w:rsidRPr="00B8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735A46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46" w:rsidRPr="0023082B" w:rsidRDefault="00735A46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Pr="0023082B" w:rsidRDefault="00735A46" w:rsidP="0073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A46" w:rsidRDefault="00735A46" w:rsidP="00735A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735A46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73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735A46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BC1DE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F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501,00</w:t>
            </w:r>
          </w:p>
        </w:tc>
      </w:tr>
      <w:tr w:rsidR="00BC1DE2" w:rsidRPr="0023082B" w:rsidTr="003B64EE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F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501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082B" w:rsidRPr="0023082B" w:rsidRDefault="00BC1DE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,33</w:t>
            </w:r>
          </w:p>
        </w:tc>
      </w:tr>
      <w:tr w:rsidR="001646EC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1646EC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1646EC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1646EC" w:rsidP="001646EC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1646EC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45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16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1646EC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BC1DE2" w:rsidP="001646EC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1646EC" w:rsidRPr="0023082B" w:rsidTr="00BC1DE2">
        <w:trPr>
          <w:trHeight w:val="709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BC1DE2" w:rsidP="001646EC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1646EC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BC1DE2" w:rsidP="00C219F1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1646EC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6EC" w:rsidRPr="0023082B" w:rsidRDefault="001646EC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абот по землеустройств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6EC" w:rsidRPr="0023082B" w:rsidRDefault="001646EC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C" w:rsidRDefault="00BC1DE2" w:rsidP="001646EC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="009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3082B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1033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082B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082B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36</w:t>
            </w:r>
          </w:p>
        </w:tc>
      </w:tr>
      <w:tr w:rsidR="0023082B" w:rsidRPr="0023082B" w:rsidTr="00735A46">
        <w:trPr>
          <w:trHeight w:val="90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1DE2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BC1DE2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BC1DE2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BC1DE2" w:rsidRPr="0023082B" w:rsidTr="003B64EE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BC1DE2" w:rsidRPr="0023082B" w:rsidTr="003B64EE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Pr="0023082B" w:rsidRDefault="00BC1DE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E2" w:rsidRPr="0023082B" w:rsidRDefault="00BC1DE2" w:rsidP="00BC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E2" w:rsidRDefault="00BC1DE2" w:rsidP="00BC1DE2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66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82B" w:rsidRPr="0023082B" w:rsidRDefault="0023082B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2B" w:rsidRPr="0023082B" w:rsidRDefault="00BC1DE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5</w:t>
            </w:r>
          </w:p>
        </w:tc>
      </w:tr>
      <w:tr w:rsidR="0023082B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82B" w:rsidRPr="0023082B" w:rsidRDefault="00F3469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и реформирование жилищно-коммунального хозяйства муниципального района Уфимский район РБ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23082B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2B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692" w:rsidRPr="00F34692" w:rsidRDefault="00F3469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S23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692" w:rsidRPr="0023082B" w:rsidRDefault="00F3469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BC1DE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BC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F34692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8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BC1DE2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3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 w:rsidR="00A95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3B64E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0,00</w:t>
            </w:r>
          </w:p>
        </w:tc>
      </w:tr>
      <w:tr w:rsidR="00F34692" w:rsidRPr="0023082B" w:rsidTr="00735A46">
        <w:trPr>
          <w:trHeight w:val="157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S24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222,00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92" w:rsidRPr="00F34692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92" w:rsidRPr="00F34692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35A46">
        <w:trPr>
          <w:trHeight w:val="43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FF295F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295F" w:rsidRPr="00FF295F" w:rsidRDefault="00C219F1" w:rsidP="00C219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FF295F" w:rsidRPr="00FF29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4</w:t>
            </w:r>
            <w:r w:rsidR="00FF295F" w:rsidRPr="00FF295F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9D682A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B41244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D682A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</w:t>
            </w:r>
            <w:r w:rsidR="00A95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D682A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молодежной полит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82A" w:rsidRDefault="009D682A" w:rsidP="009D682A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FF295F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95F" w:rsidRPr="0023082B" w:rsidRDefault="00FF295F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95F" w:rsidRPr="00FF295F" w:rsidRDefault="009D682A" w:rsidP="00AA4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74,30</w:t>
            </w:r>
          </w:p>
        </w:tc>
      </w:tr>
      <w:tr w:rsidR="00FF295F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23082B" w:rsidRDefault="00FF295F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95F" w:rsidRPr="00FF295F" w:rsidRDefault="003B64EE" w:rsidP="00AA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985,05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3B64E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5</w:t>
            </w:r>
          </w:p>
        </w:tc>
      </w:tr>
      <w:tr w:rsidR="00F34692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3B64EE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4EE"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64EE"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4EE"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4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9D682A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9D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34692" w:rsidRPr="0023082B" w:rsidTr="00735A46">
        <w:trPr>
          <w:trHeight w:val="157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F34692" w:rsidRPr="0023082B" w:rsidTr="00735A46">
        <w:trPr>
          <w:trHeight w:val="126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F34692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2" w:rsidRPr="0023082B" w:rsidRDefault="00F34692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82A" w:rsidRPr="009D682A" w:rsidRDefault="009D682A" w:rsidP="009D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82A" w:rsidRPr="00D23C53" w:rsidRDefault="00D23C53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82A" w:rsidRPr="009D682A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682A" w:rsidRPr="009D682A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82A" w:rsidRPr="009D682A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E" w:rsidRDefault="003B64EE" w:rsidP="003B64EE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E" w:rsidRDefault="003B64EE" w:rsidP="003B64EE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E" w:rsidRDefault="003B64EE" w:rsidP="003B64EE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E" w:rsidRDefault="003B64EE" w:rsidP="003B64EE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4EE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09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EE" w:rsidRDefault="003B64EE" w:rsidP="003B64EE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682A" w:rsidRDefault="003B64EE" w:rsidP="003B64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3B64EE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3B64EE" w:rsidRPr="0023082B" w:rsidTr="00735A46">
        <w:trPr>
          <w:trHeight w:val="48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B41244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B64EE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3B64EE" w:rsidRPr="0023082B" w:rsidTr="003B64EE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D682A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D682A" w:rsidRDefault="003B64EE" w:rsidP="009D68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3B64EE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3B64EE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3B64EE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3B64EE" w:rsidRPr="0023082B" w:rsidTr="003B64EE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D682A" w:rsidRPr="0023082B" w:rsidTr="00735A46">
        <w:trPr>
          <w:trHeight w:val="94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82A" w:rsidRPr="0023082B" w:rsidRDefault="009D682A" w:rsidP="00AA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D682A" w:rsidRDefault="009D682A" w:rsidP="003B64EE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64E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B64EE" w:rsidRPr="0023082B" w:rsidTr="00735A46">
        <w:trPr>
          <w:trHeight w:val="630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чие межбюджетные трансферты общего характера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3B64EE" w:rsidRPr="0023082B" w:rsidTr="00735A46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3B64EE" w:rsidRPr="0023082B" w:rsidTr="003B64EE">
        <w:trPr>
          <w:trHeight w:val="315"/>
          <w:jc w:val="center"/>
        </w:trPr>
        <w:tc>
          <w:tcPr>
            <w:tcW w:w="2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4EE" w:rsidRPr="0023082B" w:rsidRDefault="003B64EE" w:rsidP="003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EE" w:rsidRPr="0023082B" w:rsidRDefault="003B64EE" w:rsidP="003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4EE" w:rsidRDefault="003B64EE" w:rsidP="003B64EE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</w:tbl>
    <w:p w:rsidR="0023082B" w:rsidRDefault="0023082B" w:rsidP="00AA4F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2"/>
        <w:gridCol w:w="3553"/>
      </w:tblGrid>
      <w:tr w:rsidR="008F0129" w:rsidRPr="008F0129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B41244" w:rsidP="00F10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19 января  2024 года №46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:rsidTr="008F0129">
        <w:trPr>
          <w:trHeight w:val="31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5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 » декабря  2022 года № 212"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129" w:rsidRDefault="008F0129" w:rsidP="008F0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муниципального района Уфимский район на 202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129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муниципального района Уфим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820A3" w:rsidRDefault="000820A3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711" w:type="pct"/>
        <w:jc w:val="center"/>
        <w:tblLook w:val="04A0" w:firstRow="1" w:lastRow="0" w:firstColumn="1" w:lastColumn="0" w:noHBand="0" w:noVBand="1"/>
      </w:tblPr>
      <w:tblGrid>
        <w:gridCol w:w="6282"/>
        <w:gridCol w:w="1536"/>
        <w:gridCol w:w="576"/>
        <w:gridCol w:w="2280"/>
      </w:tblGrid>
      <w:tr w:rsidR="00976423" w:rsidRPr="0023082B" w:rsidTr="00976423">
        <w:trPr>
          <w:trHeight w:val="315"/>
          <w:jc w:val="center"/>
        </w:trPr>
        <w:tc>
          <w:tcPr>
            <w:tcW w:w="2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99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95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976423">
        <w:trPr>
          <w:trHeight w:val="945"/>
          <w:jc w:val="center"/>
        </w:trPr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976423">
        <w:trPr>
          <w:trHeight w:val="94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29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18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8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A46">
              <w:rPr>
                <w:rFonts w:ascii="Times New Roman" w:hAnsi="Times New Roman" w:cs="Times New Roman"/>
              </w:rPr>
              <w:t>634,9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76423" w:rsidRPr="0023082B" w:rsidTr="00976423">
        <w:trPr>
          <w:trHeight w:val="964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Default="00976423" w:rsidP="001454D1">
            <w:pPr>
              <w:jc w:val="center"/>
            </w:pPr>
            <w:r w:rsidRPr="00B8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Default="00976423" w:rsidP="001454D1">
            <w:pPr>
              <w:jc w:val="center"/>
            </w:pPr>
            <w:r w:rsidRPr="00B8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Default="00976423" w:rsidP="00145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F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501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F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501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45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976423" w:rsidRPr="0023082B" w:rsidTr="00976423">
        <w:trPr>
          <w:trHeight w:val="709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 экономи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1033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36</w:t>
            </w:r>
          </w:p>
        </w:tc>
      </w:tr>
      <w:tr w:rsidR="00976423" w:rsidRPr="0023082B" w:rsidTr="00976423">
        <w:trPr>
          <w:trHeight w:val="90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66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и реформирование жилищно-коммунального хозяйства муниципального района Уфимский район РБ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423" w:rsidRPr="00F34692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S23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F34692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8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3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0,00</w:t>
            </w:r>
          </w:p>
        </w:tc>
      </w:tr>
      <w:tr w:rsidR="00976423" w:rsidRPr="0023082B" w:rsidTr="00976423">
        <w:trPr>
          <w:trHeight w:val="157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S24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222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F34692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F34692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F34692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43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FF295F" w:rsidRDefault="00976423" w:rsidP="00145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FF29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4</w:t>
            </w:r>
            <w:r w:rsidRPr="00FF295F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B41244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764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</w:t>
            </w:r>
            <w:r w:rsidR="0097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64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F295F" w:rsidRDefault="00976423" w:rsidP="0014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FF295F" w:rsidRDefault="00976423" w:rsidP="0014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985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5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4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 65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650,00</w:t>
            </w:r>
          </w:p>
        </w:tc>
      </w:tr>
      <w:tr w:rsidR="00976423" w:rsidRPr="0023082B" w:rsidTr="00976423">
        <w:trPr>
          <w:trHeight w:val="157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976423" w:rsidRPr="0023082B" w:rsidTr="00976423">
        <w:trPr>
          <w:trHeight w:val="126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423" w:rsidRPr="009D682A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6423" w:rsidRPr="009D682A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6423" w:rsidRPr="009D682A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423" w:rsidRPr="009D682A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1454D1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1454D1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1454D1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1454D1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09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1454D1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76423" w:rsidRDefault="00976423" w:rsidP="001454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48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B41244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764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76423" w:rsidRDefault="00976423" w:rsidP="001454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976423">
        <w:trPr>
          <w:trHeight w:val="94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76423" w:rsidRDefault="00976423" w:rsidP="001454D1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76423" w:rsidRPr="0023082B" w:rsidTr="00976423">
        <w:trPr>
          <w:trHeight w:val="630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чие межбюджетные трансферты общего характера"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976423">
        <w:trPr>
          <w:trHeight w:val="315"/>
          <w:jc w:val="center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1454D1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</w:tbl>
    <w:p w:rsidR="006C3947" w:rsidRDefault="006C3947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BA1" w:rsidRDefault="00EB0BA1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44" w:rsidRDefault="00B41244" w:rsidP="000820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634"/>
        <w:gridCol w:w="3448"/>
      </w:tblGrid>
      <w:tr w:rsidR="008F0129" w:rsidRPr="008F0129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4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B41244" w:rsidP="0008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19 января  2024 года №46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129" w:rsidRPr="008F0129" w:rsidTr="008F0129">
        <w:trPr>
          <w:trHeight w:val="315"/>
        </w:trPr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ожение № 7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 сельского поселения 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сельсовет муниципального района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имский район Республики Башкортостан</w:t>
            </w:r>
          </w:p>
        </w:tc>
      </w:tr>
      <w:tr w:rsidR="008F0129" w:rsidRPr="008F0129" w:rsidTr="008F01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129" w:rsidRPr="008F0129" w:rsidRDefault="008F0129" w:rsidP="008F0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26» декабря  2022 года №212</w:t>
            </w:r>
          </w:p>
        </w:tc>
      </w:tr>
    </w:tbl>
    <w:p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:rsidR="008F0129" w:rsidRDefault="008F0129" w:rsidP="00246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129">
        <w:rPr>
          <w:rFonts w:ascii="Times New Roman" w:hAnsi="Times New Roman" w:cs="Times New Roman"/>
          <w:sz w:val="28"/>
          <w:szCs w:val="28"/>
        </w:rPr>
        <w:t>Ведомственная структура расходов сельского поселения Дмитриевский сельсовет муниципального района Уфимский район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820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8F0129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750"/>
        <w:gridCol w:w="1200"/>
        <w:gridCol w:w="892"/>
        <w:gridCol w:w="1499"/>
        <w:gridCol w:w="563"/>
        <w:gridCol w:w="1441"/>
      </w:tblGrid>
      <w:tr w:rsidR="00976423" w:rsidRPr="0023082B" w:rsidTr="00BF0AEF">
        <w:trPr>
          <w:trHeight w:val="640"/>
          <w:jc w:val="center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99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95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BF0AEF">
        <w:trPr>
          <w:trHeight w:val="945"/>
          <w:jc w:val="center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администрации СП Дмитриевский сельсовет муниципального района Уфимский район РБ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145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145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735A46" w:rsidRDefault="00976423" w:rsidP="009764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5A46">
              <w:rPr>
                <w:rFonts w:ascii="Times New Roman" w:hAnsi="Times New Roman" w:cs="Times New Roman"/>
                <w:sz w:val="24"/>
              </w:rPr>
              <w:t>2 288 599,53</w:t>
            </w:r>
          </w:p>
        </w:tc>
      </w:tr>
      <w:tr w:rsidR="00976423" w:rsidRPr="0023082B" w:rsidTr="00BF0AEF">
        <w:trPr>
          <w:trHeight w:val="94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47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29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18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8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02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34692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 w:rsidRPr="00735A4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A46">
              <w:rPr>
                <w:rFonts w:ascii="Times New Roman" w:hAnsi="Times New Roman" w:cs="Times New Roman"/>
              </w:rPr>
              <w:t>634,9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CE7812">
              <w:rPr>
                <w:rFonts w:ascii="Times New Roman" w:hAnsi="Times New Roman" w:cs="Times New Roman"/>
              </w:rPr>
              <w:t>223 634,9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200,00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76423" w:rsidRPr="0023082B" w:rsidTr="00BF0AEF">
        <w:trPr>
          <w:trHeight w:val="964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 природного и техногенного характера, гражданская оборона в СП Дмитриевский сельсовет МР Уфимский район РБ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Default="00976423" w:rsidP="00976423">
            <w:pPr>
              <w:jc w:val="center"/>
            </w:pPr>
            <w:r w:rsidRPr="00B8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Default="00976423" w:rsidP="00976423">
            <w:pPr>
              <w:jc w:val="center"/>
            </w:pPr>
            <w:r w:rsidRPr="00B8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701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Default="00976423" w:rsidP="009764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3219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2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F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501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6243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F9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501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рожного хозяйства СП Дмитриевский сельсовет муниципального района Уфимский район РБ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8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 8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автомобильных дорог за счет средств бюджета муниципального район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45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"Другие вопросы в области национальной  экономики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 экономик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976423" w:rsidRPr="0023082B" w:rsidTr="00BF0AEF">
        <w:trPr>
          <w:trHeight w:val="709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 экономик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3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области национальной экономик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33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1033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36</w:t>
            </w:r>
          </w:p>
        </w:tc>
      </w:tr>
      <w:tr w:rsidR="00976423" w:rsidRPr="0023082B" w:rsidTr="00BF0AEF">
        <w:trPr>
          <w:trHeight w:val="90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Развитие жилищно-коммунального хозяйства СП Дмитриевский сельсовет муниципального района Уфимский район РБ на 2020-2024 годы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хозяйств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6036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B5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675,7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66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и реформирование жилищно-коммунального хозяйства муниципального района Уфимский район РБ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423" w:rsidRPr="00F34692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улучшению систем наружного освещения </w:t>
            </w: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Республики Башкортостан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S23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F34692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206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у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61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8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3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4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0,00</w:t>
            </w:r>
          </w:p>
        </w:tc>
      </w:tr>
      <w:tr w:rsidR="00976423" w:rsidRPr="0023082B" w:rsidTr="00BF0AEF">
        <w:trPr>
          <w:trHeight w:val="157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974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S24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222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Pr="00F34692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развития общественной инфраструктуры, основанных на местных инициативах, за счет средств, </w:t>
            </w:r>
            <w:r w:rsidRPr="00F34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ивших от юридических лиц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F34692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F34692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89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43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Другие вопросы в области окружающей среды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841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FF295F" w:rsidRDefault="00976423" w:rsidP="00976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FF295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4</w:t>
            </w:r>
            <w:r w:rsidRPr="00FF295F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B41244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764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</w:t>
            </w:r>
            <w:r w:rsidR="0097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64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молодежной политики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E721C1"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FF295F" w:rsidRDefault="00976423" w:rsidP="00976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274,3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FF295F" w:rsidRDefault="00976423" w:rsidP="0097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4EE">
              <w:rPr>
                <w:rFonts w:ascii="Times New Roman" w:hAnsi="Times New Roman" w:cs="Times New Roman"/>
                <w:sz w:val="24"/>
                <w:szCs w:val="24"/>
              </w:rPr>
              <w:t>985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ая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"Проведение мероприятий в сфере культуры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B0683">
              <w:rPr>
                <w:rFonts w:ascii="Times New Roman" w:hAnsi="Times New Roman" w:cs="Times New Roman"/>
                <w:sz w:val="24"/>
                <w:szCs w:val="24"/>
              </w:rPr>
              <w:t>6 218 985,05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5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40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34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6 65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45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650,00</w:t>
            </w:r>
          </w:p>
        </w:tc>
      </w:tr>
      <w:tr w:rsidR="00976423" w:rsidRPr="0023082B" w:rsidTr="00BF0AEF">
        <w:trPr>
          <w:trHeight w:val="157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976423" w:rsidRPr="0023082B" w:rsidTr="00BF0AEF">
        <w:trPr>
          <w:trHeight w:val="126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 персоналу в целях обеспечения выполнения функций 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1S20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7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нсионное обеспечение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5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423" w:rsidRPr="009D682A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6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423" w:rsidRPr="00D23C5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C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6423" w:rsidRPr="009D682A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6423" w:rsidRPr="009D682A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423" w:rsidRPr="009D682A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6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976423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976423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ое обеспечение населения»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976423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емьям участников специальной военной операции в решении хозяйственно-бытовых вопрос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976423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423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09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23" w:rsidRDefault="00976423" w:rsidP="00976423">
            <w:pPr>
              <w:jc w:val="center"/>
            </w:pPr>
            <w:r w:rsidRPr="008B3C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 35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76423" w:rsidRDefault="00976423" w:rsidP="009764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 Мероприятия в области физической культуры и спорта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48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B41244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976423"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25EB8">
              <w:rPr>
                <w:rFonts w:ascii="Times New Roman" w:hAnsi="Times New Roman" w:cs="Times New Roman"/>
                <w:sz w:val="24"/>
                <w:szCs w:val="24"/>
              </w:rPr>
              <w:t>32 675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76423" w:rsidRDefault="00976423" w:rsidP="009764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убликация муниципальных правовых актов и иной официальной информации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2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380,00</w:t>
            </w:r>
          </w:p>
        </w:tc>
      </w:tr>
      <w:tr w:rsidR="00976423" w:rsidRPr="0023082B" w:rsidTr="00BF0AEF">
        <w:trPr>
          <w:trHeight w:val="94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76423" w:rsidRDefault="00976423" w:rsidP="00976423">
            <w:pPr>
              <w:jc w:val="center"/>
            </w:pP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06537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76423" w:rsidRPr="0023082B" w:rsidTr="00BF0AEF">
        <w:trPr>
          <w:trHeight w:val="630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чие межбюджетные трансферты общего характера"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20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  <w:tr w:rsidR="00976423" w:rsidRPr="0023082B" w:rsidTr="00BF0AEF">
        <w:trPr>
          <w:trHeight w:val="315"/>
          <w:jc w:val="center"/>
        </w:trPr>
        <w:tc>
          <w:tcPr>
            <w:tcW w:w="2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423" w:rsidRPr="0023082B" w:rsidRDefault="00976423" w:rsidP="00976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23" w:rsidRPr="0023082B" w:rsidRDefault="00976423" w:rsidP="0097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23" w:rsidRDefault="00976423" w:rsidP="00976423">
            <w:pPr>
              <w:jc w:val="center"/>
            </w:pPr>
            <w:r w:rsidRPr="00702AC3">
              <w:rPr>
                <w:rFonts w:ascii="Times New Roman" w:hAnsi="Times New Roman" w:cs="Times New Roman"/>
                <w:sz w:val="24"/>
                <w:szCs w:val="24"/>
              </w:rPr>
              <w:t>4 170 000,00</w:t>
            </w:r>
          </w:p>
        </w:tc>
      </w:tr>
    </w:tbl>
    <w:p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:rsidR="008F0129" w:rsidRDefault="008F0129">
      <w:pPr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23082B" w:rsidRDefault="0023082B">
      <w:pPr>
        <w:rPr>
          <w:rFonts w:ascii="Times New Roman" w:hAnsi="Times New Roman" w:cs="Times New Roman"/>
          <w:sz w:val="28"/>
          <w:szCs w:val="28"/>
        </w:rPr>
      </w:pPr>
    </w:p>
    <w:p w:rsidR="0023082B" w:rsidRPr="00ED0BA9" w:rsidRDefault="0023082B">
      <w:pPr>
        <w:rPr>
          <w:rFonts w:ascii="Times New Roman" w:hAnsi="Times New Roman" w:cs="Times New Roman"/>
          <w:sz w:val="28"/>
          <w:szCs w:val="28"/>
        </w:rPr>
      </w:pPr>
    </w:p>
    <w:sectPr w:rsidR="0023082B" w:rsidRPr="00ED0BA9" w:rsidSect="0045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70" w:rsidRDefault="00883070" w:rsidP="0023082B">
      <w:pPr>
        <w:spacing w:after="0" w:line="240" w:lineRule="auto"/>
      </w:pPr>
      <w:r>
        <w:separator/>
      </w:r>
    </w:p>
  </w:endnote>
  <w:endnote w:type="continuationSeparator" w:id="0">
    <w:p w:rsidR="00883070" w:rsidRDefault="00883070" w:rsidP="0023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70" w:rsidRDefault="00883070" w:rsidP="0023082B">
      <w:pPr>
        <w:spacing w:after="0" w:line="240" w:lineRule="auto"/>
      </w:pPr>
      <w:r>
        <w:separator/>
      </w:r>
    </w:p>
  </w:footnote>
  <w:footnote w:type="continuationSeparator" w:id="0">
    <w:p w:rsidR="00883070" w:rsidRDefault="00883070" w:rsidP="00230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1"/>
    <w:rsid w:val="00022964"/>
    <w:rsid w:val="000820A3"/>
    <w:rsid w:val="000D5E03"/>
    <w:rsid w:val="000F23E8"/>
    <w:rsid w:val="0010065F"/>
    <w:rsid w:val="00122DF7"/>
    <w:rsid w:val="001454D1"/>
    <w:rsid w:val="001646EC"/>
    <w:rsid w:val="00167F91"/>
    <w:rsid w:val="00197AF2"/>
    <w:rsid w:val="001C42A5"/>
    <w:rsid w:val="00205BCE"/>
    <w:rsid w:val="002104C8"/>
    <w:rsid w:val="0023082B"/>
    <w:rsid w:val="002463C3"/>
    <w:rsid w:val="0025331A"/>
    <w:rsid w:val="00255D43"/>
    <w:rsid w:val="00262D4A"/>
    <w:rsid w:val="00265CA9"/>
    <w:rsid w:val="002D3570"/>
    <w:rsid w:val="00327AC8"/>
    <w:rsid w:val="00360F79"/>
    <w:rsid w:val="00362212"/>
    <w:rsid w:val="00373311"/>
    <w:rsid w:val="003A1B13"/>
    <w:rsid w:val="003B0E7A"/>
    <w:rsid w:val="003B2B10"/>
    <w:rsid w:val="003B64EE"/>
    <w:rsid w:val="003B6CB0"/>
    <w:rsid w:val="003C622F"/>
    <w:rsid w:val="003E2F60"/>
    <w:rsid w:val="00443856"/>
    <w:rsid w:val="00450B94"/>
    <w:rsid w:val="00454BD1"/>
    <w:rsid w:val="00454E8A"/>
    <w:rsid w:val="004A3861"/>
    <w:rsid w:val="004A7EC7"/>
    <w:rsid w:val="005039F2"/>
    <w:rsid w:val="00564B36"/>
    <w:rsid w:val="005B09FA"/>
    <w:rsid w:val="005B508A"/>
    <w:rsid w:val="00615E16"/>
    <w:rsid w:val="00637D74"/>
    <w:rsid w:val="006405D6"/>
    <w:rsid w:val="00661AFA"/>
    <w:rsid w:val="00671A61"/>
    <w:rsid w:val="00683EEC"/>
    <w:rsid w:val="006C3947"/>
    <w:rsid w:val="006C6C00"/>
    <w:rsid w:val="006D45F8"/>
    <w:rsid w:val="00713D30"/>
    <w:rsid w:val="00735A46"/>
    <w:rsid w:val="007703BE"/>
    <w:rsid w:val="0077166F"/>
    <w:rsid w:val="0079653B"/>
    <w:rsid w:val="00797048"/>
    <w:rsid w:val="007B3220"/>
    <w:rsid w:val="00835B85"/>
    <w:rsid w:val="00852F37"/>
    <w:rsid w:val="00875170"/>
    <w:rsid w:val="00883070"/>
    <w:rsid w:val="00887A01"/>
    <w:rsid w:val="008939B1"/>
    <w:rsid w:val="008D5ED1"/>
    <w:rsid w:val="008E1BB8"/>
    <w:rsid w:val="008E2954"/>
    <w:rsid w:val="008F0129"/>
    <w:rsid w:val="008F2165"/>
    <w:rsid w:val="008F3298"/>
    <w:rsid w:val="00916FA6"/>
    <w:rsid w:val="00957215"/>
    <w:rsid w:val="00957811"/>
    <w:rsid w:val="00976423"/>
    <w:rsid w:val="00984F81"/>
    <w:rsid w:val="00992DEE"/>
    <w:rsid w:val="009C1078"/>
    <w:rsid w:val="009D4070"/>
    <w:rsid w:val="009D682A"/>
    <w:rsid w:val="00A60FFE"/>
    <w:rsid w:val="00A773D6"/>
    <w:rsid w:val="00A81A89"/>
    <w:rsid w:val="00A95739"/>
    <w:rsid w:val="00A9626B"/>
    <w:rsid w:val="00AA4F09"/>
    <w:rsid w:val="00AA738E"/>
    <w:rsid w:val="00AE3E2F"/>
    <w:rsid w:val="00B02402"/>
    <w:rsid w:val="00B06761"/>
    <w:rsid w:val="00B40484"/>
    <w:rsid w:val="00B41244"/>
    <w:rsid w:val="00B93EAB"/>
    <w:rsid w:val="00BC1DE2"/>
    <w:rsid w:val="00BD2275"/>
    <w:rsid w:val="00BD49C0"/>
    <w:rsid w:val="00BF0AEF"/>
    <w:rsid w:val="00BF3F33"/>
    <w:rsid w:val="00C102EE"/>
    <w:rsid w:val="00C219F1"/>
    <w:rsid w:val="00C32004"/>
    <w:rsid w:val="00C92A7F"/>
    <w:rsid w:val="00CD1D42"/>
    <w:rsid w:val="00D23C53"/>
    <w:rsid w:val="00D67A2B"/>
    <w:rsid w:val="00D71D30"/>
    <w:rsid w:val="00D87CB8"/>
    <w:rsid w:val="00DA5146"/>
    <w:rsid w:val="00DD64BC"/>
    <w:rsid w:val="00DD7A55"/>
    <w:rsid w:val="00DE437A"/>
    <w:rsid w:val="00E8778B"/>
    <w:rsid w:val="00E90BC3"/>
    <w:rsid w:val="00E97C17"/>
    <w:rsid w:val="00EA4578"/>
    <w:rsid w:val="00EB0BA1"/>
    <w:rsid w:val="00ED0BA9"/>
    <w:rsid w:val="00F1068C"/>
    <w:rsid w:val="00F20F40"/>
    <w:rsid w:val="00F34692"/>
    <w:rsid w:val="00F404A2"/>
    <w:rsid w:val="00F44E85"/>
    <w:rsid w:val="00F57807"/>
    <w:rsid w:val="00F706A1"/>
    <w:rsid w:val="00F70C54"/>
    <w:rsid w:val="00FA2663"/>
    <w:rsid w:val="00FC340D"/>
    <w:rsid w:val="00FC61BB"/>
    <w:rsid w:val="00FD07A9"/>
    <w:rsid w:val="00FE1BA2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DBA0"/>
  <w15:docId w15:val="{A15A460E-493E-4A3F-90F9-FF41DEE7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0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5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E03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2308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082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08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63C3"/>
  </w:style>
  <w:style w:type="paragraph" w:styleId="aa">
    <w:name w:val="footer"/>
    <w:basedOn w:val="a"/>
    <w:link w:val="ab"/>
    <w:uiPriority w:val="99"/>
    <w:unhideWhenUsed/>
    <w:rsid w:val="002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28D9-3192-41A2-A613-F8C2F58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тыховна</dc:creator>
  <cp:lastModifiedBy>User5</cp:lastModifiedBy>
  <cp:revision>3</cp:revision>
  <cp:lastPrinted>2023-10-18T11:50:00Z</cp:lastPrinted>
  <dcterms:created xsi:type="dcterms:W3CDTF">2024-01-18T05:49:00Z</dcterms:created>
  <dcterms:modified xsi:type="dcterms:W3CDTF">2024-01-18T05:50:00Z</dcterms:modified>
</cp:coreProperties>
</file>